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21" w:rsidRDefault="00592E7A">
      <w:pPr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下载地址 ######</w:t>
      </w:r>
    </w:p>
    <w:p w:rsidR="008472F5" w:rsidRDefault="008472F5">
      <w:pPr>
        <w:rPr>
          <w:rFonts w:ascii="微软雅黑" w:eastAsia="微软雅黑" w:hAnsi="微软雅黑" w:cs="微软雅黑"/>
          <w:bCs/>
          <w:sz w:val="18"/>
          <w:szCs w:val="21"/>
        </w:rPr>
      </w:pPr>
      <w:r w:rsidRPr="008472F5">
        <w:rPr>
          <w:rFonts w:ascii="微软雅黑" w:eastAsia="微软雅黑" w:hAnsi="微软雅黑" w:cs="微软雅黑" w:hint="eastAsia"/>
          <w:bCs/>
          <w:sz w:val="18"/>
          <w:szCs w:val="21"/>
        </w:rPr>
        <w:t>前端</w:t>
      </w:r>
    </w:p>
    <w:p w:rsidR="008472F5" w:rsidRDefault="008472F5">
      <w:pPr>
        <w:rPr>
          <w:rFonts w:ascii="微软雅黑" w:eastAsia="微软雅黑" w:hAnsi="微软雅黑" w:cs="微软雅黑"/>
          <w:bCs/>
          <w:sz w:val="18"/>
          <w:szCs w:val="21"/>
        </w:rPr>
      </w:pPr>
      <w:r>
        <w:rPr>
          <w:rFonts w:ascii="微软雅黑" w:eastAsia="微软雅黑" w:hAnsi="微软雅黑" w:cs="微软雅黑" w:hint="eastAsia"/>
          <w:bCs/>
          <w:sz w:val="18"/>
          <w:szCs w:val="21"/>
        </w:rPr>
        <w:tab/>
        <w:t>百度：</w:t>
      </w:r>
      <w:r w:rsidR="00DE06E5" w:rsidRPr="00DE06E5">
        <w:rPr>
          <w:rFonts w:ascii="微软雅黑" w:eastAsia="微软雅黑" w:hAnsi="微软雅黑" w:cs="微软雅黑"/>
          <w:bCs/>
          <w:sz w:val="18"/>
          <w:szCs w:val="21"/>
        </w:rPr>
        <w:t>http://pan.baidu.com/s/1kU6VEB1</w:t>
      </w:r>
    </w:p>
    <w:p w:rsidR="008472F5" w:rsidRPr="008472F5" w:rsidRDefault="008472F5">
      <w:pPr>
        <w:rPr>
          <w:rFonts w:ascii="微软雅黑" w:eastAsia="微软雅黑" w:hAnsi="微软雅黑" w:cs="微软雅黑"/>
          <w:bCs/>
          <w:sz w:val="18"/>
          <w:szCs w:val="21"/>
        </w:rPr>
      </w:pPr>
      <w:r>
        <w:rPr>
          <w:rFonts w:ascii="微软雅黑" w:eastAsia="微软雅黑" w:hAnsi="微软雅黑" w:cs="微软雅黑" w:hint="eastAsia"/>
          <w:bCs/>
          <w:sz w:val="18"/>
          <w:szCs w:val="21"/>
        </w:rPr>
        <w:tab/>
        <w:t>微云：</w:t>
      </w:r>
      <w:r w:rsidR="00704CFD" w:rsidRPr="00704CFD">
        <w:rPr>
          <w:rFonts w:ascii="微软雅黑" w:eastAsia="微软雅黑" w:hAnsi="微软雅黑" w:cs="微软雅黑"/>
          <w:bCs/>
          <w:sz w:val="18"/>
          <w:szCs w:val="21"/>
        </w:rPr>
        <w:t>https://share.weiyun.com/df021cf7fdebcc80cacba9010927114b</w:t>
      </w:r>
    </w:p>
    <w:p w:rsidR="00667A21" w:rsidRDefault="00667A21">
      <w:pPr>
        <w:adjustRightInd w:val="0"/>
        <w:snapToGrid w:val="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兄弟连高洛峰全套视频教程</w:t>
      </w:r>
    </w:p>
    <w:p w:rsidR="00667A21" w:rsidRDefault="00667A21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67A21" w:rsidRPr="008472F5" w:rsidRDefault="00592E7A">
      <w:pPr>
        <w:adjustRightInd w:val="0"/>
        <w:snapToGrid w:val="0"/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百度：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213A3F" w:rsidRPr="008472F5">
        <w:rPr>
          <w:rFonts w:ascii="微软雅黑" w:eastAsia="微软雅黑" w:hAnsi="微软雅黑"/>
          <w:color w:val="333333"/>
          <w:sz w:val="18"/>
          <w:szCs w:val="18"/>
        </w:rPr>
        <w:t>http://pan.baidu.com/s/1kUTWnOj</w:t>
      </w:r>
    </w:p>
    <w:p w:rsidR="00667A21" w:rsidRPr="008472F5" w:rsidRDefault="00592E7A">
      <w:pPr>
        <w:adjustRightInd w:val="0"/>
        <w:snapToGrid w:val="0"/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>微云：</w:t>
      </w:r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Pr="008472F5">
        <w:rPr>
          <w:rFonts w:ascii="微软雅黑" w:eastAsia="微软雅黑" w:hAnsi="微软雅黑"/>
          <w:color w:val="333333"/>
          <w:sz w:val="18"/>
          <w:szCs w:val="18"/>
        </w:rPr>
        <w:t>http://url.cn/4B1mFQK</w:t>
      </w:r>
    </w:p>
    <w:p w:rsidR="00667A21" w:rsidRPr="008472F5" w:rsidRDefault="00667A21" w:rsidP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8472F5" w:rsidRPr="008472F5" w:rsidRDefault="008472F5" w:rsidP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proofErr w:type="spellStart"/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>Laravel</w:t>
      </w:r>
      <w:proofErr w:type="spellEnd"/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>框架入门到精通</w:t>
      </w:r>
    </w:p>
    <w:p w:rsidR="008472F5" w:rsidRDefault="008472F5" w:rsidP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213A3F">
        <w:rPr>
          <w:rFonts w:ascii="微软雅黑" w:eastAsia="微软雅黑" w:hAnsi="微软雅黑" w:hint="eastAsia"/>
          <w:color w:val="333333"/>
          <w:sz w:val="18"/>
          <w:szCs w:val="18"/>
        </w:rPr>
        <w:t>百度：</w:t>
      </w:r>
      <w:r w:rsidR="00E63AEE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213A3F">
        <w:rPr>
          <w:rFonts w:ascii="微软雅黑" w:eastAsia="微软雅黑" w:hAnsi="微软雅黑" w:hint="eastAsia"/>
          <w:color w:val="333333"/>
          <w:sz w:val="18"/>
          <w:szCs w:val="18"/>
        </w:rPr>
        <w:t>第一部分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：</w:t>
      </w:r>
      <w:hyperlink r:id="rId6" w:history="1">
        <w:r w:rsidR="00213A3F" w:rsidRPr="00641702">
          <w:rPr>
            <w:rStyle w:val="a7"/>
            <w:rFonts w:ascii="微软雅黑" w:eastAsia="微软雅黑" w:hAnsi="微软雅黑"/>
            <w:sz w:val="18"/>
            <w:szCs w:val="18"/>
          </w:rPr>
          <w:t>https://pan.baidu.com/s/1bq9XeWZ</w:t>
        </w:r>
      </w:hyperlink>
    </w:p>
    <w:p w:rsidR="00213A3F" w:rsidRDefault="00213A3F" w:rsidP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color w:val="333333"/>
          <w:sz w:val="18"/>
          <w:szCs w:val="18"/>
        </w:rPr>
        <w:tab/>
      </w:r>
      <w:r>
        <w:rPr>
          <w:rFonts w:ascii="微软雅黑" w:eastAsia="微软雅黑" w:hAnsi="微软雅黑"/>
          <w:color w:val="333333"/>
          <w:sz w:val="18"/>
          <w:szCs w:val="18"/>
        </w:rPr>
        <w:tab/>
      </w:r>
      <w:r w:rsidR="00E63AEE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E63AEE">
        <w:rPr>
          <w:rFonts w:ascii="微软雅黑" w:eastAsia="微软雅黑" w:hAnsi="微软雅黑"/>
          <w:color w:val="333333"/>
          <w:sz w:val="18"/>
          <w:szCs w:val="18"/>
        </w:rPr>
        <w:tab/>
      </w:r>
      <w:r>
        <w:rPr>
          <w:rFonts w:ascii="微软雅黑" w:eastAsia="微软雅黑" w:hAnsi="微软雅黑"/>
          <w:color w:val="333333"/>
          <w:sz w:val="18"/>
          <w:szCs w:val="18"/>
        </w:rPr>
        <w:t>第二部分：</w:t>
      </w:r>
      <w:hyperlink r:id="rId7" w:history="1">
        <w:r w:rsidR="00E63AEE" w:rsidRPr="00641702">
          <w:rPr>
            <w:rStyle w:val="a7"/>
            <w:rFonts w:ascii="微软雅黑" w:eastAsia="微软雅黑" w:hAnsi="微软雅黑"/>
            <w:sz w:val="18"/>
            <w:szCs w:val="18"/>
          </w:rPr>
          <w:t>https://pan.baidu.com/s/1eTecTyU</w:t>
        </w:r>
      </w:hyperlink>
    </w:p>
    <w:p w:rsidR="00E63AEE" w:rsidRDefault="00E63AEE" w:rsidP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color w:val="333333"/>
          <w:sz w:val="18"/>
          <w:szCs w:val="18"/>
        </w:rPr>
        <w:tab/>
      </w:r>
      <w:r>
        <w:rPr>
          <w:rFonts w:ascii="微软雅黑" w:eastAsia="微软雅黑" w:hAnsi="微软雅黑"/>
          <w:color w:val="333333"/>
          <w:sz w:val="18"/>
          <w:szCs w:val="18"/>
        </w:rPr>
        <w:tab/>
        <w:t xml:space="preserve"> </w:t>
      </w:r>
      <w:r>
        <w:rPr>
          <w:rFonts w:ascii="微软雅黑" w:eastAsia="微软雅黑" w:hAnsi="微软雅黑"/>
          <w:color w:val="333333"/>
          <w:sz w:val="18"/>
          <w:szCs w:val="18"/>
        </w:rPr>
        <w:tab/>
        <w:t>第三部分：</w: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begin"/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 HYPERLINK "</w:instrText>
      </w:r>
      <w:r w:rsidRPr="00E63AEE">
        <w:rPr>
          <w:rFonts w:ascii="微软雅黑" w:eastAsia="微软雅黑" w:hAnsi="微软雅黑"/>
          <w:color w:val="333333"/>
          <w:sz w:val="18"/>
          <w:szCs w:val="18"/>
        </w:rPr>
        <w:instrText>https://pan.baidu.com/s/1pNhy9Zl</w:instrText>
      </w:r>
      <w:r>
        <w:rPr>
          <w:rFonts w:ascii="微软雅黑" w:eastAsia="微软雅黑" w:hAnsi="微软雅黑"/>
          <w:color w:val="333333"/>
          <w:sz w:val="18"/>
          <w:szCs w:val="18"/>
        </w:rPr>
        <w:instrText xml:space="preserve">" </w:instrTex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separate"/>
      </w:r>
      <w:r w:rsidRPr="00641702">
        <w:rPr>
          <w:rStyle w:val="a7"/>
          <w:rFonts w:ascii="微软雅黑" w:eastAsia="微软雅黑" w:hAnsi="微软雅黑"/>
          <w:sz w:val="18"/>
          <w:szCs w:val="18"/>
        </w:rPr>
        <w:t>https://pan.baidu.com/s/1pNhy9Zl</w:t>
      </w:r>
      <w:r>
        <w:rPr>
          <w:rFonts w:ascii="微软雅黑" w:eastAsia="微软雅黑" w:hAnsi="微软雅黑"/>
          <w:color w:val="333333"/>
          <w:sz w:val="18"/>
          <w:szCs w:val="18"/>
        </w:rPr>
        <w:fldChar w:fldCharType="end"/>
      </w:r>
    </w:p>
    <w:p w:rsidR="00E63AEE" w:rsidRPr="00E63AEE" w:rsidRDefault="00E63AEE" w:rsidP="00592E7A">
      <w:pPr>
        <w:jc w:val="left"/>
        <w:rPr>
          <w:rFonts w:ascii="微软雅黑" w:eastAsia="微软雅黑" w:hAnsi="微软雅黑" w:hint="eastAsia"/>
          <w:color w:val="333333"/>
          <w:sz w:val="18"/>
          <w:szCs w:val="18"/>
        </w:rPr>
      </w:pPr>
    </w:p>
    <w:p w:rsidR="00667A21" w:rsidRDefault="00592E7A">
      <w:pPr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建议学习顺序 ######</w:t>
      </w:r>
      <w:bookmarkStart w:id="0" w:name="_GoBack"/>
      <w:bookmarkEnd w:id="0"/>
    </w:p>
    <w:p w:rsidR="00667A21" w:rsidRDefault="00592E7A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404040" w:themeColor="text1" w:themeTint="BF"/>
          <w:sz w:val="18"/>
          <w:szCs w:val="21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64135</wp:posOffset>
            </wp:positionV>
            <wp:extent cx="1558925" cy="2339975"/>
            <wp:effectExtent l="0" t="0" r="3175" b="3175"/>
            <wp:wrapThrough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hrough>
            <wp:docPr id="2" name="图片 2" descr="29381f30e924b89927cac96567061d950b7bf6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9381f30e924b89927cac96567061d950b7bf6f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333333"/>
          <w:sz w:val="18"/>
          <w:szCs w:val="18"/>
        </w:rPr>
        <w:t>动态网站构建、搭建学习型的PHP开发运行环境、PHP的基本语法、PHP的流程控制结构、PHP的函数应用、PHP中的数 组与数据结构、PHP面向对象的程序设计、字符串处理技术、正则表达式、PHP的错误和异常处理。PHP的日期和时间的处理、PHP文件系统处理、PHP 动态图像处理、PHP操作MySQL数据库、数据库抽象层PDO的设计、</w:t>
      </w:r>
      <w:proofErr w:type="spellStart"/>
      <w:r>
        <w:rPr>
          <w:rFonts w:ascii="微软雅黑" w:eastAsia="微软雅黑" w:hAnsi="微软雅黑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/>
          <w:color w:val="333333"/>
          <w:sz w:val="18"/>
          <w:szCs w:val="18"/>
        </w:rPr>
        <w:t>管理与应用、处理会话控制技术、模板引擎Smarty3技术等都 是学习PHP技术需要必会的技术。后期还会陆续推出，像全套的数据库技术，各种类型的项目开发全程实录、多个框架产品的详细讲解，以及录制PHP的各种实 用的二次开发的产品，还有前端HTML5 &amp; CSS3、响应式Web布局、JS等和PHP相关的精彩视频。</w:t>
      </w:r>
    </w:p>
    <w:p w:rsidR="00667A21" w:rsidRDefault="00667A21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67A21" w:rsidRDefault="00592E7A">
      <w:pPr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讲师简介 ######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 xml:space="preserve"> 高洛峰，《跟兄弟连学PHP》作者，敢于技术高难度挑战。近年致力于国内LAMP技术推广和研发，目标桃李满天下，每个互联网公司都有我的学员，每个PHP开发者都用《细说PHP》。</w:t>
      </w:r>
    </w:p>
    <w:p w:rsidR="00667A21" w:rsidRDefault="00667A21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兄弟连高洛峰全套</w:t>
      </w:r>
      <w:r>
        <w:rPr>
          <w:rFonts w:ascii="微软雅黑" w:eastAsia="微软雅黑" w:hAnsi="微软雅黑" w:hint="eastAsia"/>
          <w:sz w:val="18"/>
          <w:szCs w:val="18"/>
        </w:rPr>
        <w:t>教学视频教程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一章：LAMP网站构建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新版视频形式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BS结构软件类型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现在是Web2.0的时代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Web开发标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认识脚本语言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动态网站开发所需的Web构件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动态网站开发所需的Web构件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2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动态网站开发所需的Web构件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3.1 Web的工作原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Web工作原理之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解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4.1 介绍了三种主流的Web应用平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1.4.2 主要三种Web平台进行对比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5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介绍LAMP网站开发组合概述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二章：从搭建你的PHP开发环境开始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2.1.1 PHP的几种运行环境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2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安装PHP的运行环境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2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运行环境的介绍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三章：PHP基本语法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的功能介绍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2.1 第一个PHP程序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3.1 PHP语言标记及指令分隔符“分号”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3.2 PHP程序注释及空白的使用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4.1 PHP变量在计算机内存中的存储方式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4.2 PHP变量的声明及变量的命名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4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可变变量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4.4 PHP引用变量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4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引用变量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1 PHP变量类型的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2 PHP布尔类型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boolean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3 PHP整型(integer)和浮点型(float或double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字符串的声明及定义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字符串中单双引号的区别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6 PHP字符串的定界符声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变量的其它数据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6.1 PHP数据类型转换及强制类型转换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6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据类型转换之自动类型转换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7.1 PHP常量的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7.2 PHP常量的声明和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7.3 预定义常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中的运算符号有哪些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算术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自加(++)自减(--)运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自加(++)自减(--)运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赋值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比较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逻辑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8 PHP逻辑运算符的特性（短路）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中的位运算符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0PHP中的位运算符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1PHP中的位运算符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2 PHP其他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3 PHP运算符的优先级和表达式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四章：PHP的流程控制结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流程控制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分支结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4.2.1 PHP单一条件分支结构和双向条件分支结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2 PHP多向条件分支结构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elseif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子句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3 PHP多向条件分支(switch语句)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4 PHP多向条件分支(switch语句)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5 PHP巢状分支结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4.2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实例（简单计算器）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实例（简单计算器）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8 PHP实例（简单计算器）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实例（简单计算器）4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1 PHP循环结构的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循环结构while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3 PHP循环结构while的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循环结构do-while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5 PHP循环结构for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6 PHP循环结构for语句的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7 特殊流程控制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流程控制语句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goto</w:t>
      </w:r>
      <w:proofErr w:type="spellEnd"/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五章：PHP的函数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函数的定义和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2.1 PHP自定义函数的语法格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2.2 PHP自定义函数中的参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2.3 PHP自定义函数中的返回值(return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局部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全局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3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静态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1 PHP常规参数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引用参数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默认参数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可变个数参数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5 PHP变量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回调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7 PHP制作回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</w:rPr>
        <w:t>调函数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</w:rPr>
        <w:t>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8 PHP制作回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</w:rPr>
        <w:t>调函数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</w:rPr>
        <w:t>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制作回调函数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10PHP系统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5.1 PHP递归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6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加载自定义的函数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7.1 PHP5.3的新特性匿名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8.1 PHP闭包函数（closures）的概念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8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闭包函数（closures）的特性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六章：PHP中的数组与数据结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6.1.1 PHP数组的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6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组的基本概念及分类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2.1 PHP数组声明的特性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6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索引和关联数组及需要注意的细节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2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使用array()声明数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6.2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删除数组中的值应用实例（猴子选大王）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2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二维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2.6 PHP多维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使用for循环遍历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2 使用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foreach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语句遍历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3 使用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foreach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语句遍历数组的应用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list()函数的语法结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each()函数的特性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使用list( )、each( )和while循环遍历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使用数组的内部指针控制函数遍历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4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超全局数组（预定义变量）概述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4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服务器变量$_SERVER和环境变量$_ENV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4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超全局数组介绍1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4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超全局数组介绍2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常用数组函数的分类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组中和键值搜索相关的函数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6.5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组中和键值搜索相关的函数2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4 PHP数组中和键值搜索相关的函数3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组中统计数组元素的个数与唯一性的函数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6 PHP使用回调函数处理数组的函数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array_filter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7 PHP使用回调函数处理数组的函数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array_walk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使用回调函数处理数组的函数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array_ma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中的冒泡(起泡)排序算法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0PHP二分法进行快速排序的原理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1PHP使用PHP程序进一步理解快速排序法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2PHP数组的排序函数1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3 PHP数组的排序函数2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4 PHP数组的排序函数3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5PHP多维数组的排序函数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6PHP拆分、合并、分解与结合数组函数1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7 PHP拆分、合并、分解与结合数组函数2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8 PHP数组与数据结构的函数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9 PHP其他有用的数组处理函数</w:t>
      </w:r>
    </w:p>
    <w:p w:rsidR="00667A21" w:rsidRDefault="00667A21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七章: PHP面向对象的程序设计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.1 PHP面向对象之面向过程详解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之面向对象编程思想详解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.3 PHP面向对象的重要优势及案例分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类和对象之间的关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如何抽象一个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类中的成员属性和成员方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实例化对象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7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画图理解对象在内存中的形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3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特殊的对象引用”$this”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3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构造方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3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析构方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4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复习前面的面向对象知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5.1 PHP面向对象封装性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5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封装性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5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封装性之魔术方法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5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封装性之魔术方法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6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类的继承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6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类的访问类型控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6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继承中的重载（覆盖）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常见的关键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static关键字的使用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static关键字的使用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单态（单例、单件）设计模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const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关键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魔术方法__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toString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魔术方法__clone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魔术方法__call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对象串行化（序列化）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0对象串行化（序列化）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1PHP数组的串行化（JSON格式）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2魔术方法__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et_stat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3PHP 5.3以后新增的魔术方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4自动加载类__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autoload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8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抽象方法和抽象类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 8.2PHP抽象方法和抽象类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8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接口技术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8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接口应用的一些细节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8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象对象的特性多态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9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多态的应用实例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1PHP图形计算器需求分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2PHP图形计算器功能设计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3PHP图形计算器主程序的实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4PHP图形计算器主程序的步骤及代码</w:t>
      </w:r>
      <w:r>
        <w:rPr>
          <w:rFonts w:ascii="微软雅黑" w:eastAsia="微软雅黑" w:hAnsi="微软雅黑"/>
          <w:color w:val="333333"/>
          <w:sz w:val="18"/>
          <w:szCs w:val="18"/>
        </w:rPr>
        <w:tab/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5PHP图形计算器主程序完成检验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1.1与类有关的魔术常量和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1PHP命名空间的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2PHP定义子命名空间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3PHP在同一文件中定义多个命名空间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4PHP命名空间和动态语言特征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5PHP使用命名空间：别名导入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八章：PHP字符串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8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处理方式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处理方式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常用的字符串输出函数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常用的字符串输出函数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去除空格和字符串填补及大小写转换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和HTML标签相关的字符串格式化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3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格式化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4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比较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5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面试题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5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面试题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5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面试题3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九章：PHP正则表达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选择PHP正则表达式的处理函数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语法介绍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语法介绍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的原子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的原子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的元字符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的元字符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元字符中的小括号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模式修正符（单个字符）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模式修正符（单个字符）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10如何自己编写正则表达式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11编写email正则表达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匹配与查找之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trstr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trpos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ubstr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匹配与查找之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match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匹配与查找之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match_all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与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gre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left="840" w:hanging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分割与连接(explode、implode join、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split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替换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tr_replac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替换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replac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中正则的其它函数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章：PHP的错误和异常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1.1错误报告及设置级别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1.2自定义PHP的错误报告处理方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1.3设置错误日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2.1PHP异常处理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2.2PHP异常处理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2.3自定义异常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2.4捕获多个异常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一章：PHP日期时间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1.1.1PHP中应用日期和时间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1.1.2PHP中应用日期和时间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1.1.3PHP日历核心程序编写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二章：PHP文件系统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12.1.1文件系统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1.2文件的属性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1解析目录路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2遍历目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3统计目录中的个数和大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4建立与删除目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5复制、移动目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1文件的一些基本操作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2文件的打开与关闭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3文件的内容操作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4简单留言版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5文件的锁定机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1文件上传的设置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2文件上传的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3处理多个文件上传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4文件上传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5文件下载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三章：GD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3.1.1PHP中GD库的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3.1.2使用GD库画图.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1.3 绘制各种图形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1.4画时钟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2.1设计验证码类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2.2验证码类的编写1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2.3验证码类的编写2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2.4验证码类完善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3.1图片背景管理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3.2图片的缩放和剪切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3.3添加图片水印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13.3.4图片的旋转和翻转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13.3.5图像处理类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四章：数据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1复习数据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2phpMyAdmin的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3php访问MySQL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4在PHP脚本中操作MySQL数据库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5在PHP脚本中操作MySQL数据库2</w:t>
      </w:r>
      <w:r>
        <w:rPr>
          <w:rFonts w:ascii="微软雅黑" w:eastAsia="微软雅黑" w:hAnsi="微软雅黑"/>
          <w:color w:val="333333"/>
          <w:sz w:val="18"/>
          <w:szCs w:val="18"/>
        </w:rPr>
        <w:tab/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6在PHP脚本中操作MySQL数据库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7在PHP脚本中操作MySQL数据库4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1分页需求分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2分页类中分页的编写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3分页类中列表页的编写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4分页类的优化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5《细说PHP》分页类的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14.3.1图书管理需求分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2添加图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3图书列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4修改图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删除图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6上传图书封面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7修改图书封面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8图书列表分页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多搜索加分页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五章：PDO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1数据库抽象层PDO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2创建PDO对象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3PDO与连接有关的选项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4PDO的错误处理模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5使用PDO执行SQL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6PDO事务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1PDO对预处理语句的支持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2使用PDO准备语句并执行语句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3使用PDO准备语句并执行语句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4PDO的预处理查询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5PDO的预处理查询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用PDO存取大数据对象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六章：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管理与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1memcache应用说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2memcache工作原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3memcache的安装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的常用命令操作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h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的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功能扩展模块安装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中操作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在PHP中设置分布式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存取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在PHP中设置分布式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存取2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七章：PHP会话控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http协议和web本质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1.2http协议和web本质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1.3http协议和web本质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2.1会话控制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3.1会话控制之Cookie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3.2Cookie的操作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3.3Cookie的应用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3.4Cookie的应用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1会话控制session的工作机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2session的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3session的配置选项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4sessoion自动垃圾回收机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17.4.5基于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传递session的id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6邮件系统实例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7邮件系统实例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1自定义session的存储机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2如何自定义session的处理方式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3如何自定义session的处理方式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4自定义session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5使用数据库来存储session信息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6使用数据库来存储session信息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7使用数据库来存储session信息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8使用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来存储session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6使用数据库存储session信息2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第十八章：</w:t>
      </w:r>
      <w:r>
        <w:rPr>
          <w:rFonts w:ascii="微软雅黑" w:eastAsia="微软雅黑" w:hAnsi="微软雅黑" w:hint="eastAsia"/>
          <w:sz w:val="18"/>
          <w:szCs w:val="18"/>
        </w:rPr>
        <w:t>PHP的模板引擎Smarty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1.1什么是模板引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2.1自定义模板引擎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2.2自义模板引擎类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2.3使用自定义的模板引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3.1选择Smarty模板引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3.2Smarty的安装初使化示例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3.3Smarty的安装初使化示例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3.4需要学习Smarty的哪儿些内容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4.1模板中的变量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4.2从配置文件读取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4.3在模板中使用保留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1变量调节（修改）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2变量调节（修改）器和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3使用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registerPlugin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来注册变量调节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4使用插件来注册变量调节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5smarty中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6smarty中的内置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6.1smarty中自定义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6.2smarty中自定义函数插件实例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1smarty中内置函数的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2smarty变量声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3smarty流程控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4smarty中for、while循环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5smarty中{function}标签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6smarty2中的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foreach</w:t>
      </w:r>
      <w:proofErr w:type="spellEnd"/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7smarty3中的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foreach</w:t>
      </w:r>
      <w:proofErr w:type="spellEnd"/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8smarty中的section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8.1smarty模板继承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9.1页面静态化加分页原理</w:t>
      </w:r>
    </w:p>
    <w:p w:rsidR="00667A21" w:rsidRDefault="00592E7A" w:rsidP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9.2在smarty中控制缓存</w:t>
      </w:r>
    </w:p>
    <w:p w:rsidR="00EA0057" w:rsidRDefault="00EA0057" w:rsidP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EA0057" w:rsidRDefault="00EA0057" w:rsidP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EA0057" w:rsidRDefault="00EA0057" w:rsidP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EA0057" w:rsidRPr="00EA0057" w:rsidRDefault="00EA0057" w:rsidP="00EA0057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第三阶段：</w:t>
      </w:r>
      <w:proofErr w:type="spellStart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Laravel</w:t>
      </w:r>
      <w:proofErr w:type="spellEnd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框架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.http 协议模拟发送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2.命名空间和虚拟主机搭建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3.composer 安装以及 </w:t>
      </w:r>
      <w:proofErr w:type="spellStart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laravel</w:t>
      </w:r>
      <w:proofErr w:type="spellEnd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框架的安装配置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4. 基础之路由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5. 基础之中间件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6. </w:t>
      </w:r>
      <w:proofErr w:type="spellStart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Laravel</w:t>
      </w:r>
      <w:proofErr w:type="spellEnd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框架-基础之控制器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7. 基础之请求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8. 基础之响应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9.基础之视图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0.数据库基本操作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1.数据库迁移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2. 数据库之填充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3. 数据库之 Eloquent ORM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FF3478" wp14:editId="678CD993">
            <wp:simplePos x="0" y="0"/>
            <wp:positionH relativeFrom="column">
              <wp:posOffset>3495675</wp:posOffset>
            </wp:positionH>
            <wp:positionV relativeFrom="paragraph">
              <wp:posOffset>38100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4. 实践之博客 1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5. 博客实战 2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6. 实践之商城 1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7.后台文章分类管理（无限极分类）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8. 后台文章分类管理</w:t>
      </w:r>
    </w:p>
    <w:p w:rsid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9. 实践之后台登录用户修改密码</w:t>
      </w:r>
    </w:p>
    <w:p w:rsidR="00D63BA7" w:rsidRDefault="00D63BA7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667A21" w:rsidRDefault="00592E7A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加入PHP学习交流群</w:t>
      </w:r>
      <w:r>
        <w:rPr>
          <w:rFonts w:ascii="微软雅黑" w:eastAsia="微软雅黑" w:hAnsi="微软雅黑"/>
          <w:color w:val="FF0000"/>
          <w:sz w:val="18"/>
          <w:szCs w:val="18"/>
        </w:rPr>
        <w:t>234820251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与更多PHP爱好者一起学习！</w:t>
      </w:r>
    </w:p>
    <w:p w:rsidR="00667A21" w:rsidRDefault="00667A21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sectPr w:rsidR="00667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4"/>
    <w:rsid w:val="0000205D"/>
    <w:rsid w:val="000249C9"/>
    <w:rsid w:val="00025614"/>
    <w:rsid w:val="00030BF4"/>
    <w:rsid w:val="00047410"/>
    <w:rsid w:val="000B19AF"/>
    <w:rsid w:val="00107C41"/>
    <w:rsid w:val="00107C8F"/>
    <w:rsid w:val="001168A2"/>
    <w:rsid w:val="00141812"/>
    <w:rsid w:val="00166D45"/>
    <w:rsid w:val="001829D0"/>
    <w:rsid w:val="00191F5B"/>
    <w:rsid w:val="001E7D61"/>
    <w:rsid w:val="001F0F0A"/>
    <w:rsid w:val="00213A3F"/>
    <w:rsid w:val="00220AED"/>
    <w:rsid w:val="002305A9"/>
    <w:rsid w:val="00242323"/>
    <w:rsid w:val="00252668"/>
    <w:rsid w:val="002668CD"/>
    <w:rsid w:val="00276C95"/>
    <w:rsid w:val="002A4A2F"/>
    <w:rsid w:val="002A637B"/>
    <w:rsid w:val="002C54FE"/>
    <w:rsid w:val="002D265E"/>
    <w:rsid w:val="002D5975"/>
    <w:rsid w:val="002F2A99"/>
    <w:rsid w:val="002F4A66"/>
    <w:rsid w:val="0030344E"/>
    <w:rsid w:val="00305C04"/>
    <w:rsid w:val="003155DA"/>
    <w:rsid w:val="00315CA4"/>
    <w:rsid w:val="003364C9"/>
    <w:rsid w:val="00372D5C"/>
    <w:rsid w:val="0037679E"/>
    <w:rsid w:val="00384C9A"/>
    <w:rsid w:val="003873F9"/>
    <w:rsid w:val="003923F7"/>
    <w:rsid w:val="00395798"/>
    <w:rsid w:val="00397594"/>
    <w:rsid w:val="003A7D56"/>
    <w:rsid w:val="003C57A3"/>
    <w:rsid w:val="003D3932"/>
    <w:rsid w:val="003E3A48"/>
    <w:rsid w:val="003F4BA0"/>
    <w:rsid w:val="00433344"/>
    <w:rsid w:val="0044223C"/>
    <w:rsid w:val="0044372C"/>
    <w:rsid w:val="00452549"/>
    <w:rsid w:val="0047157C"/>
    <w:rsid w:val="00480426"/>
    <w:rsid w:val="004844B8"/>
    <w:rsid w:val="004D08DE"/>
    <w:rsid w:val="00506105"/>
    <w:rsid w:val="00530ACC"/>
    <w:rsid w:val="00536233"/>
    <w:rsid w:val="005448A3"/>
    <w:rsid w:val="0057534A"/>
    <w:rsid w:val="00592E7A"/>
    <w:rsid w:val="00596C1A"/>
    <w:rsid w:val="005D345F"/>
    <w:rsid w:val="005E6F4F"/>
    <w:rsid w:val="0061449D"/>
    <w:rsid w:val="00632DB3"/>
    <w:rsid w:val="00633A94"/>
    <w:rsid w:val="00633FC1"/>
    <w:rsid w:val="00640C92"/>
    <w:rsid w:val="0064206F"/>
    <w:rsid w:val="00652606"/>
    <w:rsid w:val="00667A21"/>
    <w:rsid w:val="00676377"/>
    <w:rsid w:val="0068268F"/>
    <w:rsid w:val="006869B0"/>
    <w:rsid w:val="00704CFD"/>
    <w:rsid w:val="00723300"/>
    <w:rsid w:val="00726499"/>
    <w:rsid w:val="00742D3C"/>
    <w:rsid w:val="0079016C"/>
    <w:rsid w:val="00794654"/>
    <w:rsid w:val="0079695B"/>
    <w:rsid w:val="007B2A25"/>
    <w:rsid w:val="007B7630"/>
    <w:rsid w:val="007C6D4F"/>
    <w:rsid w:val="008202A0"/>
    <w:rsid w:val="00827185"/>
    <w:rsid w:val="0083088B"/>
    <w:rsid w:val="00842918"/>
    <w:rsid w:val="008472F5"/>
    <w:rsid w:val="00855803"/>
    <w:rsid w:val="00886C8B"/>
    <w:rsid w:val="008900FB"/>
    <w:rsid w:val="008D1986"/>
    <w:rsid w:val="00910AF0"/>
    <w:rsid w:val="00913445"/>
    <w:rsid w:val="009332B8"/>
    <w:rsid w:val="00944AC5"/>
    <w:rsid w:val="00954522"/>
    <w:rsid w:val="0096609B"/>
    <w:rsid w:val="009D76FF"/>
    <w:rsid w:val="009E0A97"/>
    <w:rsid w:val="009E0C8C"/>
    <w:rsid w:val="009E3EF9"/>
    <w:rsid w:val="00A03050"/>
    <w:rsid w:val="00A32ABF"/>
    <w:rsid w:val="00A44D2F"/>
    <w:rsid w:val="00A479F4"/>
    <w:rsid w:val="00A52DA4"/>
    <w:rsid w:val="00A6121A"/>
    <w:rsid w:val="00A707AA"/>
    <w:rsid w:val="00A93E2A"/>
    <w:rsid w:val="00AA69A4"/>
    <w:rsid w:val="00AC156F"/>
    <w:rsid w:val="00AD7C97"/>
    <w:rsid w:val="00AE0ACA"/>
    <w:rsid w:val="00AF3014"/>
    <w:rsid w:val="00B515D0"/>
    <w:rsid w:val="00B62356"/>
    <w:rsid w:val="00B65CF2"/>
    <w:rsid w:val="00B93FDC"/>
    <w:rsid w:val="00BA7F0A"/>
    <w:rsid w:val="00BC39BA"/>
    <w:rsid w:val="00BF4D92"/>
    <w:rsid w:val="00BF6E33"/>
    <w:rsid w:val="00C07D5F"/>
    <w:rsid w:val="00C20F56"/>
    <w:rsid w:val="00C23A8D"/>
    <w:rsid w:val="00C36AEC"/>
    <w:rsid w:val="00C4258F"/>
    <w:rsid w:val="00CA7E25"/>
    <w:rsid w:val="00CB3FF5"/>
    <w:rsid w:val="00D01961"/>
    <w:rsid w:val="00D1051A"/>
    <w:rsid w:val="00D21AA4"/>
    <w:rsid w:val="00D25B34"/>
    <w:rsid w:val="00D32E2D"/>
    <w:rsid w:val="00D6045F"/>
    <w:rsid w:val="00D63BA7"/>
    <w:rsid w:val="00D80B26"/>
    <w:rsid w:val="00D83DAD"/>
    <w:rsid w:val="00D967BC"/>
    <w:rsid w:val="00DA47AF"/>
    <w:rsid w:val="00DB4639"/>
    <w:rsid w:val="00DC1AB6"/>
    <w:rsid w:val="00DD1D0C"/>
    <w:rsid w:val="00DE06E5"/>
    <w:rsid w:val="00DE269C"/>
    <w:rsid w:val="00E178FA"/>
    <w:rsid w:val="00E37519"/>
    <w:rsid w:val="00E43159"/>
    <w:rsid w:val="00E47E9F"/>
    <w:rsid w:val="00E63AEE"/>
    <w:rsid w:val="00E77151"/>
    <w:rsid w:val="00EA0057"/>
    <w:rsid w:val="00EA2861"/>
    <w:rsid w:val="00ED533A"/>
    <w:rsid w:val="00EE7378"/>
    <w:rsid w:val="00EF700A"/>
    <w:rsid w:val="00F02633"/>
    <w:rsid w:val="00F23193"/>
    <w:rsid w:val="00F37197"/>
    <w:rsid w:val="00F61F9F"/>
    <w:rsid w:val="00F64629"/>
    <w:rsid w:val="00F72F29"/>
    <w:rsid w:val="00F763AE"/>
    <w:rsid w:val="00FA143E"/>
    <w:rsid w:val="00FA6633"/>
    <w:rsid w:val="00FB0E6E"/>
    <w:rsid w:val="00FB1552"/>
    <w:rsid w:val="00FD0A81"/>
    <w:rsid w:val="00FE49BB"/>
    <w:rsid w:val="00FF375F"/>
    <w:rsid w:val="019E53D4"/>
    <w:rsid w:val="168549EF"/>
    <w:rsid w:val="78B83703"/>
    <w:rsid w:val="78D7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8A94B77-1440-480A-BF14-61BEF544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an.baidu.com/s/1eTecTy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pan.baidu.com/s/1bq9XeW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90367-4508-4B3F-A6B7-C6038DF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61</Words>
  <Characters>7193</Characters>
  <Application>Microsoft Office Word</Application>
  <DocSecurity>0</DocSecurity>
  <Lines>59</Lines>
  <Paragraphs>16</Paragraphs>
  <ScaleCrop>false</ScaleCrop>
  <Company>Microsoft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京修</dc:creator>
  <cp:lastModifiedBy>李京</cp:lastModifiedBy>
  <cp:revision>74</cp:revision>
  <cp:lastPrinted>2017-12-04T01:16:00Z</cp:lastPrinted>
  <dcterms:created xsi:type="dcterms:W3CDTF">2017-09-21T06:35:00Z</dcterms:created>
  <dcterms:modified xsi:type="dcterms:W3CDTF">2018-01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